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EE12CE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9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184B48" w:rsidRDefault="00E078E5" w:rsidP="00184B48">
      <w:pPr>
        <w:spacing w:after="0"/>
        <w:jc w:val="center"/>
        <w:rPr>
          <w:rFonts w:ascii="Times New Roman" w:hAnsi="Times New Roman" w:cs="Times New Roman"/>
          <w:b/>
        </w:rPr>
      </w:pPr>
      <w:r w:rsidRPr="00EE12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84B48" w:rsidRPr="00184B48">
        <w:rPr>
          <w:rFonts w:ascii="Times New Roman" w:hAnsi="Times New Roman" w:cs="Times New Roman"/>
          <w:b/>
        </w:rPr>
        <w:t>постановлени</w:t>
      </w:r>
      <w:r w:rsidR="00184B48">
        <w:rPr>
          <w:rFonts w:ascii="Times New Roman" w:hAnsi="Times New Roman" w:cs="Times New Roman"/>
          <w:b/>
        </w:rPr>
        <w:t>е</w:t>
      </w:r>
      <w:r w:rsidR="00184B48" w:rsidRPr="00184B48">
        <w:rPr>
          <w:rFonts w:ascii="Times New Roman" w:hAnsi="Times New Roman" w:cs="Times New Roman"/>
          <w:b/>
        </w:rPr>
        <w:t xml:space="preserve">  Администрации Майдаковского сельского поселения</w:t>
      </w:r>
    </w:p>
    <w:p w:rsidR="00184B48" w:rsidRDefault="00184B48" w:rsidP="00184B48">
      <w:pPr>
        <w:spacing w:after="0"/>
        <w:jc w:val="center"/>
        <w:rPr>
          <w:rFonts w:ascii="Times New Roman" w:hAnsi="Times New Roman" w:cs="Times New Roman"/>
          <w:b/>
        </w:rPr>
      </w:pPr>
      <w:r w:rsidRPr="00184B48">
        <w:rPr>
          <w:rFonts w:ascii="Times New Roman" w:hAnsi="Times New Roman" w:cs="Times New Roman"/>
          <w:b/>
        </w:rPr>
        <w:t xml:space="preserve"> </w:t>
      </w:r>
      <w:proofErr w:type="gramStart"/>
      <w:r w:rsidRPr="00184B48">
        <w:rPr>
          <w:rFonts w:ascii="Times New Roman" w:hAnsi="Times New Roman" w:cs="Times New Roman"/>
          <w:b/>
        </w:rPr>
        <w:t>Палехского муниципального района от 06.09.2018 г. № 29 «Об утверждении Порядка формирования, ведения и опубликования перечня муниципального имущества, находящегося в собственности Майдаковского сельского поселения   и свободного от прав  третьих лиц (за исключением имущественных прав субъектов малого 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184B48">
        <w:rPr>
          <w:rFonts w:ascii="Times New Roman" w:hAnsi="Times New Roman" w:cs="Times New Roman"/>
          <w:b/>
        </w:rPr>
        <w:t xml:space="preserve"> поддержки субъектов малого и среднего предпринимательства, Порядка и условия предоставления в аренду </w:t>
      </w:r>
    </w:p>
    <w:p w:rsidR="00184B48" w:rsidRDefault="00184B48" w:rsidP="00184B48">
      <w:pPr>
        <w:spacing w:after="0"/>
        <w:jc w:val="center"/>
        <w:rPr>
          <w:rFonts w:ascii="Times New Roman" w:hAnsi="Times New Roman" w:cs="Times New Roman"/>
        </w:rPr>
      </w:pPr>
      <w:r w:rsidRPr="00184B48">
        <w:rPr>
          <w:rFonts w:ascii="Times New Roman" w:hAnsi="Times New Roman" w:cs="Times New Roman"/>
          <w:b/>
        </w:rPr>
        <w:t>включенного в указанный перечень»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84B48" w:rsidRDefault="00184B48" w:rsidP="00184B48">
      <w:pPr>
        <w:spacing w:after="0"/>
        <w:jc w:val="center"/>
        <w:rPr>
          <w:rFonts w:ascii="Times New Roman" w:hAnsi="Times New Roman" w:cs="Times New Roman"/>
        </w:rPr>
      </w:pPr>
    </w:p>
    <w:p w:rsidR="00CC2F60" w:rsidRPr="00184B48" w:rsidRDefault="00E078E5" w:rsidP="00184B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EE12CE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EE12C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E12CE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184B48" w:rsidRPr="00184B48">
        <w:rPr>
          <w:rFonts w:ascii="Times New Roman" w:hAnsi="Times New Roman" w:cs="Times New Roman"/>
          <w:sz w:val="24"/>
          <w:szCs w:val="24"/>
        </w:rPr>
        <w:t>постановления  Администрации Майдаковского сельского поселения Палехского муниципального района от</w:t>
      </w:r>
      <w:proofErr w:type="gramEnd"/>
      <w:r w:rsidR="00184B48" w:rsidRPr="00184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B48" w:rsidRPr="00184B48">
        <w:rPr>
          <w:rFonts w:ascii="Times New Roman" w:hAnsi="Times New Roman" w:cs="Times New Roman"/>
          <w:sz w:val="24"/>
          <w:szCs w:val="24"/>
        </w:rPr>
        <w:t>06.09.2018 г. № 29 «Об утверждении Порядка формирования, ведения и опубликования перечня муниципального имущества, находящегося в собственности Майдаковского сельского поселения   и свободного от прав  третьих лиц (за исключением имущественных прав субъектов малого 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184B48" w:rsidRPr="00184B48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, Порядка и условия </w:t>
      </w:r>
      <w:proofErr w:type="gramStart"/>
      <w:r w:rsidR="00184B48" w:rsidRPr="00184B48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="00184B48" w:rsidRPr="00184B48">
        <w:rPr>
          <w:rFonts w:ascii="Times New Roman" w:hAnsi="Times New Roman" w:cs="Times New Roman"/>
          <w:sz w:val="24"/>
          <w:szCs w:val="24"/>
        </w:rPr>
        <w:t xml:space="preserve"> в аренду включенного в указанный перечень»</w:t>
      </w:r>
      <w:r w:rsidR="00184B48">
        <w:rPr>
          <w:rFonts w:ascii="Times New Roman" w:hAnsi="Times New Roman" w:cs="Times New Roman"/>
          <w:sz w:val="24"/>
          <w:szCs w:val="24"/>
        </w:rPr>
        <w:t>.</w:t>
      </w:r>
    </w:p>
    <w:p w:rsidR="00E078E5" w:rsidRDefault="00A63B78" w:rsidP="00184B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Pr="00A63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A30612"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184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E12CE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0B5460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лехского муниципального района                                                          О. Б. Клюквина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922D5"/>
    <w:rsid w:val="000A442E"/>
    <w:rsid w:val="000B5460"/>
    <w:rsid w:val="00184B48"/>
    <w:rsid w:val="002534AC"/>
    <w:rsid w:val="0025771F"/>
    <w:rsid w:val="0033636B"/>
    <w:rsid w:val="003B24C0"/>
    <w:rsid w:val="00412464"/>
    <w:rsid w:val="005D7532"/>
    <w:rsid w:val="005E3186"/>
    <w:rsid w:val="008A412B"/>
    <w:rsid w:val="0092540A"/>
    <w:rsid w:val="00980965"/>
    <w:rsid w:val="009C5091"/>
    <w:rsid w:val="00A1710D"/>
    <w:rsid w:val="00A30612"/>
    <w:rsid w:val="00A6020A"/>
    <w:rsid w:val="00A63B78"/>
    <w:rsid w:val="00AB4FC8"/>
    <w:rsid w:val="00B04E02"/>
    <w:rsid w:val="00B83990"/>
    <w:rsid w:val="00CC2F60"/>
    <w:rsid w:val="00D74221"/>
    <w:rsid w:val="00E078E5"/>
    <w:rsid w:val="00E13C73"/>
    <w:rsid w:val="00E82F06"/>
    <w:rsid w:val="00EE12CE"/>
    <w:rsid w:val="00FA3ED5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1-11T05:43:00Z</cp:lastPrinted>
  <dcterms:created xsi:type="dcterms:W3CDTF">2017-09-15T07:23:00Z</dcterms:created>
  <dcterms:modified xsi:type="dcterms:W3CDTF">2019-01-11T05:43:00Z</dcterms:modified>
</cp:coreProperties>
</file>